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7D6C6" w14:textId="376C2892" w:rsidR="002B57BA" w:rsidRDefault="002B57BA">
      <w:pPr>
        <w:rPr>
          <w:rFonts w:ascii="Times New Roman" w:eastAsia="仿宋" w:hAnsi="Times New Roman" w:cs="仿宋"/>
          <w:sz w:val="32"/>
          <w:szCs w:val="32"/>
        </w:rPr>
      </w:pPr>
    </w:p>
    <w:p w14:paraId="49E72A25" w14:textId="77777777" w:rsidR="002B57BA" w:rsidRDefault="00000000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课题立项申请表</w:t>
      </w:r>
    </w:p>
    <w:p w14:paraId="44489A78" w14:textId="77777777" w:rsidR="002B57BA" w:rsidRDefault="002B57BA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tbl>
      <w:tblPr>
        <w:tblStyle w:val="a6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804"/>
      </w:tblGrid>
      <w:tr w:rsidR="002B57BA" w14:paraId="7AA72D54" w14:textId="77777777">
        <w:trPr>
          <w:jc w:val="center"/>
        </w:trPr>
        <w:tc>
          <w:tcPr>
            <w:tcW w:w="1980" w:type="dxa"/>
            <w:noWrap/>
          </w:tcPr>
          <w:p w14:paraId="305ABCF2" w14:textId="77777777" w:rsidR="002B57BA" w:rsidRDefault="00000000">
            <w:pPr>
              <w:rPr>
                <w:rFonts w:ascii="仿宋_GB2312" w:eastAsia="仿宋_GB2312" w:hAnsi="仿宋_GB2312" w:cs="仿宋_GB2312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>项目名称</w:t>
            </w:r>
          </w:p>
        </w:tc>
        <w:tc>
          <w:tcPr>
            <w:tcW w:w="6804" w:type="dxa"/>
            <w:noWrap/>
          </w:tcPr>
          <w:p w14:paraId="240F511B" w14:textId="77777777" w:rsidR="002B57BA" w:rsidRDefault="002B57BA">
            <w:pPr>
              <w:rPr>
                <w:rFonts w:ascii="仿宋_GB2312" w:eastAsia="仿宋_GB2312" w:hAnsi="仿宋_GB2312" w:cs="仿宋_GB2312"/>
                <w:kern w:val="0"/>
                <w:sz w:val="28"/>
                <w:szCs w:val="24"/>
              </w:rPr>
            </w:pPr>
          </w:p>
        </w:tc>
      </w:tr>
      <w:tr w:rsidR="002B57BA" w14:paraId="706183F0" w14:textId="77777777">
        <w:trPr>
          <w:jc w:val="center"/>
        </w:trPr>
        <w:tc>
          <w:tcPr>
            <w:tcW w:w="1980" w:type="dxa"/>
            <w:noWrap/>
          </w:tcPr>
          <w:p w14:paraId="7A82FC61" w14:textId="77777777" w:rsidR="002B57BA" w:rsidRDefault="00000000">
            <w:pPr>
              <w:rPr>
                <w:rFonts w:ascii="仿宋_GB2312" w:eastAsia="仿宋_GB2312" w:hAnsi="仿宋_GB2312" w:cs="仿宋_GB2312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>申请单位</w:t>
            </w:r>
          </w:p>
        </w:tc>
        <w:tc>
          <w:tcPr>
            <w:tcW w:w="6804" w:type="dxa"/>
            <w:noWrap/>
          </w:tcPr>
          <w:p w14:paraId="0E1901AA" w14:textId="4B5D2BF3" w:rsidR="002B57BA" w:rsidRDefault="009F61F9">
            <w:pPr>
              <w:rPr>
                <w:rFonts w:ascii="仿宋_GB2312" w:eastAsia="仿宋_GB2312" w:hAnsi="仿宋_GB2312" w:cs="仿宋_GB2312"/>
                <w:kern w:val="0"/>
                <w:sz w:val="28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8"/>
                <w:szCs w:val="24"/>
              </w:rPr>
              <w:t>长安大学</w:t>
            </w:r>
          </w:p>
        </w:tc>
      </w:tr>
      <w:tr w:rsidR="002B57BA" w14:paraId="66833D7B" w14:textId="77777777">
        <w:trPr>
          <w:jc w:val="center"/>
        </w:trPr>
        <w:tc>
          <w:tcPr>
            <w:tcW w:w="1980" w:type="dxa"/>
            <w:noWrap/>
          </w:tcPr>
          <w:p w14:paraId="680F7C54" w14:textId="77777777" w:rsidR="002B57BA" w:rsidRDefault="00000000">
            <w:pPr>
              <w:rPr>
                <w:rFonts w:ascii="仿宋_GB2312" w:eastAsia="仿宋_GB2312" w:hAnsi="仿宋_GB2312" w:cs="仿宋_GB2312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>联系人及电话</w:t>
            </w:r>
          </w:p>
        </w:tc>
        <w:tc>
          <w:tcPr>
            <w:tcW w:w="6804" w:type="dxa"/>
            <w:noWrap/>
          </w:tcPr>
          <w:p w14:paraId="3521A351" w14:textId="77777777" w:rsidR="002B57BA" w:rsidRDefault="002B57BA">
            <w:pPr>
              <w:rPr>
                <w:rFonts w:ascii="仿宋_GB2312" w:eastAsia="仿宋_GB2312" w:hAnsi="仿宋_GB2312" w:cs="仿宋_GB2312"/>
                <w:kern w:val="0"/>
                <w:sz w:val="28"/>
                <w:szCs w:val="24"/>
              </w:rPr>
            </w:pPr>
          </w:p>
        </w:tc>
      </w:tr>
      <w:tr w:rsidR="002B57BA" w14:paraId="3148E9DF" w14:textId="77777777">
        <w:trPr>
          <w:trHeight w:val="2623"/>
          <w:jc w:val="center"/>
        </w:trPr>
        <w:tc>
          <w:tcPr>
            <w:tcW w:w="1980" w:type="dxa"/>
            <w:noWrap/>
          </w:tcPr>
          <w:p w14:paraId="53DA7678" w14:textId="77777777" w:rsidR="002B57BA" w:rsidRDefault="00000000">
            <w:pPr>
              <w:rPr>
                <w:rFonts w:ascii="仿宋_GB2312" w:eastAsia="仿宋_GB2312" w:hAnsi="仿宋_GB2312" w:cs="仿宋_GB2312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>主要研究内容</w:t>
            </w:r>
          </w:p>
        </w:tc>
        <w:tc>
          <w:tcPr>
            <w:tcW w:w="6804" w:type="dxa"/>
            <w:noWrap/>
          </w:tcPr>
          <w:p w14:paraId="7EFFAAD0" w14:textId="77777777" w:rsidR="002B57BA" w:rsidRDefault="002B57BA">
            <w:pPr>
              <w:rPr>
                <w:rFonts w:ascii="仿宋_GB2312" w:eastAsia="仿宋_GB2312" w:hAnsi="仿宋_GB2312" w:cs="仿宋_GB2312"/>
                <w:kern w:val="0"/>
                <w:sz w:val="28"/>
                <w:szCs w:val="24"/>
              </w:rPr>
            </w:pPr>
          </w:p>
        </w:tc>
      </w:tr>
      <w:tr w:rsidR="002B57BA" w14:paraId="31AD1FC7" w14:textId="77777777">
        <w:trPr>
          <w:trHeight w:val="2726"/>
          <w:jc w:val="center"/>
        </w:trPr>
        <w:tc>
          <w:tcPr>
            <w:tcW w:w="1980" w:type="dxa"/>
            <w:noWrap/>
          </w:tcPr>
          <w:p w14:paraId="5540D0AD" w14:textId="77777777" w:rsidR="002B57BA" w:rsidRDefault="00000000">
            <w:pPr>
              <w:rPr>
                <w:rFonts w:ascii="仿宋_GB2312" w:eastAsia="仿宋_GB2312" w:hAnsi="仿宋_GB2312" w:cs="仿宋_GB2312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>研究工作计划</w:t>
            </w:r>
          </w:p>
        </w:tc>
        <w:tc>
          <w:tcPr>
            <w:tcW w:w="6804" w:type="dxa"/>
            <w:noWrap/>
          </w:tcPr>
          <w:p w14:paraId="32924D52" w14:textId="77777777" w:rsidR="002B57BA" w:rsidRDefault="002B57BA">
            <w:pPr>
              <w:ind w:firstLineChars="200" w:firstLine="560"/>
              <w:rPr>
                <w:rFonts w:ascii="仿宋_GB2312" w:eastAsia="仿宋_GB2312" w:hAnsi="仿宋_GB2312" w:cs="仿宋_GB2312"/>
                <w:kern w:val="0"/>
                <w:sz w:val="28"/>
                <w:szCs w:val="24"/>
              </w:rPr>
            </w:pPr>
          </w:p>
        </w:tc>
      </w:tr>
      <w:tr w:rsidR="002B57BA" w14:paraId="3C24BB43" w14:textId="77777777">
        <w:trPr>
          <w:trHeight w:val="1920"/>
          <w:jc w:val="center"/>
        </w:trPr>
        <w:tc>
          <w:tcPr>
            <w:tcW w:w="1980" w:type="dxa"/>
            <w:noWrap/>
          </w:tcPr>
          <w:p w14:paraId="59A8D8BA" w14:textId="77777777" w:rsidR="002B57BA" w:rsidRDefault="00000000">
            <w:pPr>
              <w:rPr>
                <w:rFonts w:ascii="仿宋_GB2312" w:eastAsia="仿宋_GB2312" w:hAnsi="仿宋_GB2312" w:cs="仿宋_GB2312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>研究团队简介</w:t>
            </w:r>
          </w:p>
        </w:tc>
        <w:tc>
          <w:tcPr>
            <w:tcW w:w="6804" w:type="dxa"/>
            <w:noWrap/>
          </w:tcPr>
          <w:p w14:paraId="3D8F43B1" w14:textId="77777777" w:rsidR="002B57BA" w:rsidRDefault="002B57BA">
            <w:pPr>
              <w:ind w:firstLineChars="200" w:firstLine="560"/>
              <w:rPr>
                <w:rFonts w:ascii="仿宋_GB2312" w:eastAsia="仿宋_GB2312" w:hAnsi="仿宋_GB2312" w:cs="仿宋_GB2312"/>
                <w:kern w:val="0"/>
                <w:sz w:val="28"/>
                <w:szCs w:val="24"/>
              </w:rPr>
            </w:pPr>
          </w:p>
        </w:tc>
      </w:tr>
      <w:tr w:rsidR="002B57BA" w14:paraId="275F7342" w14:textId="77777777">
        <w:trPr>
          <w:jc w:val="center"/>
        </w:trPr>
        <w:tc>
          <w:tcPr>
            <w:tcW w:w="1980" w:type="dxa"/>
            <w:noWrap/>
          </w:tcPr>
          <w:p w14:paraId="6830CAA3" w14:textId="77777777" w:rsidR="002B57BA" w:rsidRDefault="00000000">
            <w:pPr>
              <w:rPr>
                <w:rFonts w:ascii="仿宋_GB2312" w:eastAsia="仿宋_GB2312" w:hAnsi="仿宋_GB2312" w:cs="仿宋_GB2312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>申请单位意见</w:t>
            </w:r>
          </w:p>
        </w:tc>
        <w:tc>
          <w:tcPr>
            <w:tcW w:w="6804" w:type="dxa"/>
            <w:noWrap/>
          </w:tcPr>
          <w:p w14:paraId="32DAAC21" w14:textId="77777777" w:rsidR="002B57BA" w:rsidRDefault="002B57BA">
            <w:pPr>
              <w:rPr>
                <w:rFonts w:ascii="仿宋_GB2312" w:eastAsia="仿宋_GB2312" w:hAnsi="仿宋_GB2312" w:cs="仿宋_GB2312"/>
                <w:kern w:val="0"/>
                <w:sz w:val="28"/>
                <w:szCs w:val="24"/>
              </w:rPr>
            </w:pPr>
          </w:p>
          <w:p w14:paraId="0A0A2A76" w14:textId="77777777" w:rsidR="002B57BA" w:rsidRDefault="002B57BA">
            <w:pPr>
              <w:rPr>
                <w:rFonts w:ascii="仿宋_GB2312" w:eastAsia="仿宋_GB2312" w:hAnsi="仿宋_GB2312" w:cs="仿宋_GB2312"/>
                <w:kern w:val="0"/>
                <w:sz w:val="28"/>
                <w:szCs w:val="24"/>
              </w:rPr>
            </w:pPr>
          </w:p>
          <w:p w14:paraId="430B9462" w14:textId="77777777" w:rsidR="002B57BA" w:rsidRDefault="00000000">
            <w:pPr>
              <w:wordWrap w:val="0"/>
              <w:jc w:val="right"/>
              <w:rPr>
                <w:rFonts w:ascii="仿宋_GB2312" w:eastAsia="仿宋_GB2312" w:hAnsi="仿宋_GB2312" w:cs="仿宋_GB2312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 xml:space="preserve">负责人签字：      （公章）     </w:t>
            </w:r>
          </w:p>
          <w:p w14:paraId="2E485130" w14:textId="1F0E2B11" w:rsidR="002B57BA" w:rsidRDefault="00000000">
            <w:pPr>
              <w:wordWrap w:val="0"/>
              <w:jc w:val="right"/>
              <w:rPr>
                <w:rFonts w:ascii="仿宋_GB2312" w:eastAsia="仿宋_GB2312" w:hAnsi="仿宋_GB2312" w:cs="仿宋_GB2312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 xml:space="preserve">  </w:t>
            </w:r>
            <w:r w:rsidR="009F61F9">
              <w:rPr>
                <w:rFonts w:ascii="Calibri" w:eastAsia="仿宋_GB2312" w:hAnsi="Calibri" w:cs="Calibri" w:hint="eastAsia"/>
                <w:kern w:val="0"/>
                <w:sz w:val="28"/>
                <w:szCs w:val="24"/>
              </w:rPr>
              <w:t>2024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>年</w:t>
            </w:r>
            <w:r w:rsidR="009F61F9">
              <w:rPr>
                <w:rFonts w:ascii="Calibri" w:eastAsia="仿宋_GB2312" w:hAnsi="Calibri" w:cs="Calibri" w:hint="eastAsia"/>
                <w:kern w:val="0"/>
                <w:sz w:val="28"/>
                <w:szCs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>月</w:t>
            </w:r>
            <w:r w:rsidR="009F61F9">
              <w:rPr>
                <w:rFonts w:ascii="Calibri" w:eastAsia="仿宋_GB2312" w:hAnsi="Calibri" w:cs="Calibri" w:hint="eastAsia"/>
                <w:kern w:val="0"/>
                <w:sz w:val="28"/>
                <w:szCs w:val="24"/>
              </w:rPr>
              <w:t>19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 xml:space="preserve">日  </w:t>
            </w:r>
          </w:p>
        </w:tc>
      </w:tr>
    </w:tbl>
    <w:p w14:paraId="13D57622" w14:textId="77777777" w:rsidR="002B57BA" w:rsidRDefault="00000000">
      <w:pPr>
        <w:rPr>
          <w:rFonts w:ascii="Times New Roman" w:hAnsi="Times New Roman"/>
        </w:rPr>
      </w:pPr>
      <w:r>
        <w:rPr>
          <w:rFonts w:ascii="Times New Roman" w:eastAsia="宋体" w:hAnsi="Times New Roman" w:cs="Times New Roman"/>
          <w:szCs w:val="24"/>
        </w:rPr>
        <w:t>注：本表由申请单位填写，项目内容控制在</w:t>
      </w:r>
      <w:r>
        <w:rPr>
          <w:rFonts w:ascii="Times New Roman" w:eastAsia="宋体" w:hAnsi="Times New Roman" w:cs="Times New Roman"/>
          <w:szCs w:val="24"/>
        </w:rPr>
        <w:t>500</w:t>
      </w:r>
      <w:r>
        <w:rPr>
          <w:rFonts w:ascii="Times New Roman" w:eastAsia="宋体" w:hAnsi="Times New Roman" w:cs="Times New Roman"/>
          <w:szCs w:val="24"/>
        </w:rPr>
        <w:t>字以内。</w:t>
      </w:r>
    </w:p>
    <w:sectPr w:rsidR="002B57BA">
      <w:footerReference w:type="default" r:id="rId8"/>
      <w:pgSz w:w="11906" w:h="16838"/>
      <w:pgMar w:top="1440" w:right="1689" w:bottom="1440" w:left="1689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B6EB6" w14:textId="77777777" w:rsidR="006D63C6" w:rsidRDefault="006D63C6">
      <w:r>
        <w:separator/>
      </w:r>
    </w:p>
  </w:endnote>
  <w:endnote w:type="continuationSeparator" w:id="0">
    <w:p w14:paraId="740A0EFB" w14:textId="77777777" w:rsidR="006D63C6" w:rsidRDefault="006D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BDB03E2-20E0-41F3-85B1-A5B4FD6F6A60}"/>
    <w:embedBold r:id="rId2" w:fontKey="{99A1D04C-D2AA-40E4-8D72-DB855DF2DDAB}"/>
    <w:embedItalic r:id="rId3" w:fontKey="{BB533509-78B9-4928-9130-3404EDA7C45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4F259A51-D5B8-4B5C-95D7-BB3B83C7955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AA77F92-EE55-4D92-A49D-3FCA5423EBF7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auto"/>
    <w:pitch w:val="default"/>
    <w:sig w:usb0="00000001" w:usb1="080E0000" w:usb2="00000000" w:usb3="00000000" w:csb0="00040000" w:csb1="00000000"/>
    <w:embedRegular r:id="rId6" w:subsetted="1" w:fontKey="{8AF3A259-9E22-4F29-B333-5B8956581D54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7" w:subsetted="1" w:fontKey="{503F5E75-8416-4EC4-8A90-8F08E826DE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9B8876B-1677-4BCC-97CD-151553C4C6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7192C" w14:textId="77777777" w:rsidR="002B57BA" w:rsidRDefault="00000000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022C36" wp14:editId="5B66FE1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270403594"/>
                          </w:sdtPr>
                          <w:sdtContent>
                            <w:p w14:paraId="192E9678" w14:textId="77777777" w:rsidR="002B57BA" w:rsidRDefault="00000000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B4F3277" w14:textId="77777777" w:rsidR="002B57BA" w:rsidRDefault="002B57BA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270403594"/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lang w:val="zh-C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B3910" w14:textId="77777777" w:rsidR="006D63C6" w:rsidRDefault="006D63C6">
      <w:r>
        <w:separator/>
      </w:r>
    </w:p>
  </w:footnote>
  <w:footnote w:type="continuationSeparator" w:id="0">
    <w:p w14:paraId="7B7519E1" w14:textId="77777777" w:rsidR="006D63C6" w:rsidRDefault="006D6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Y2NzEwNTQ5NDJiYTdmMmEyNWUyOWQ2YWZlNGM1ODAifQ=="/>
  </w:docVars>
  <w:rsids>
    <w:rsidRoot w:val="0756497E"/>
    <w:rsid w:val="000B0102"/>
    <w:rsid w:val="000E3581"/>
    <w:rsid w:val="000E6A58"/>
    <w:rsid w:val="00117FC8"/>
    <w:rsid w:val="00183DF8"/>
    <w:rsid w:val="001B00C6"/>
    <w:rsid w:val="001D30C2"/>
    <w:rsid w:val="001E331B"/>
    <w:rsid w:val="002025B2"/>
    <w:rsid w:val="00220130"/>
    <w:rsid w:val="002B57BA"/>
    <w:rsid w:val="002D1829"/>
    <w:rsid w:val="003113C0"/>
    <w:rsid w:val="00347448"/>
    <w:rsid w:val="00361CE1"/>
    <w:rsid w:val="00364B2F"/>
    <w:rsid w:val="003702D8"/>
    <w:rsid w:val="00373B25"/>
    <w:rsid w:val="003D1630"/>
    <w:rsid w:val="003F2F14"/>
    <w:rsid w:val="003F685F"/>
    <w:rsid w:val="00447A92"/>
    <w:rsid w:val="00484E35"/>
    <w:rsid w:val="004C0505"/>
    <w:rsid w:val="00532731"/>
    <w:rsid w:val="0054797D"/>
    <w:rsid w:val="005B628A"/>
    <w:rsid w:val="005B6564"/>
    <w:rsid w:val="00642823"/>
    <w:rsid w:val="00684910"/>
    <w:rsid w:val="006A7A00"/>
    <w:rsid w:val="006D63C6"/>
    <w:rsid w:val="007510A0"/>
    <w:rsid w:val="00752C74"/>
    <w:rsid w:val="007644A2"/>
    <w:rsid w:val="007A16F8"/>
    <w:rsid w:val="007D237F"/>
    <w:rsid w:val="008510AA"/>
    <w:rsid w:val="008979E0"/>
    <w:rsid w:val="008D5C88"/>
    <w:rsid w:val="008E4A1F"/>
    <w:rsid w:val="0091488D"/>
    <w:rsid w:val="00920E35"/>
    <w:rsid w:val="009312B0"/>
    <w:rsid w:val="00944AAD"/>
    <w:rsid w:val="009475CD"/>
    <w:rsid w:val="009F61F9"/>
    <w:rsid w:val="009F74BE"/>
    <w:rsid w:val="00A422CF"/>
    <w:rsid w:val="00A55DDE"/>
    <w:rsid w:val="00AC301C"/>
    <w:rsid w:val="00AF2EE4"/>
    <w:rsid w:val="00B31DB5"/>
    <w:rsid w:val="00B324CF"/>
    <w:rsid w:val="00B50FA6"/>
    <w:rsid w:val="00B87FE4"/>
    <w:rsid w:val="00C26995"/>
    <w:rsid w:val="00C675C7"/>
    <w:rsid w:val="00CC34C6"/>
    <w:rsid w:val="00CC4537"/>
    <w:rsid w:val="00CD213B"/>
    <w:rsid w:val="00CF6A72"/>
    <w:rsid w:val="00D47A47"/>
    <w:rsid w:val="00D66CC7"/>
    <w:rsid w:val="00DA6577"/>
    <w:rsid w:val="00E27252"/>
    <w:rsid w:val="00E27858"/>
    <w:rsid w:val="00E647DC"/>
    <w:rsid w:val="00E90A5B"/>
    <w:rsid w:val="00E92245"/>
    <w:rsid w:val="00EC1A40"/>
    <w:rsid w:val="00ED2F7A"/>
    <w:rsid w:val="00EE3570"/>
    <w:rsid w:val="00EE4F94"/>
    <w:rsid w:val="00F44AD4"/>
    <w:rsid w:val="00FE17ED"/>
    <w:rsid w:val="00FE5566"/>
    <w:rsid w:val="04263C0E"/>
    <w:rsid w:val="059D686F"/>
    <w:rsid w:val="0756497E"/>
    <w:rsid w:val="14F12FF4"/>
    <w:rsid w:val="16DC22CD"/>
    <w:rsid w:val="177C2802"/>
    <w:rsid w:val="1C6356ED"/>
    <w:rsid w:val="22274F9A"/>
    <w:rsid w:val="29701F6B"/>
    <w:rsid w:val="33B03BCC"/>
    <w:rsid w:val="3937531A"/>
    <w:rsid w:val="47206F76"/>
    <w:rsid w:val="49AA3AD2"/>
    <w:rsid w:val="6357496F"/>
    <w:rsid w:val="6D8D1EF9"/>
    <w:rsid w:val="6F5C2C41"/>
    <w:rsid w:val="736B376C"/>
    <w:rsid w:val="73700F48"/>
    <w:rsid w:val="73D75019"/>
    <w:rsid w:val="79FA37A4"/>
    <w:rsid w:val="7B82251B"/>
    <w:rsid w:val="7EE0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6EAF7"/>
  <w15:docId w15:val="{03D4697B-7A5C-49B4-951C-0F617FF4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600" w:lineRule="exact"/>
      <w:jc w:val="center"/>
      <w:outlineLvl w:val="0"/>
    </w:pPr>
    <w:rPr>
      <w:rFonts w:eastAsia="方正小标宋简体"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qFormat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0060F-63F3-4E4B-969D-B0BE0BB5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f</dc:creator>
  <cp:lastModifiedBy>婷婷 赵</cp:lastModifiedBy>
  <cp:revision>61</cp:revision>
  <cp:lastPrinted>2024-06-05T08:56:00Z</cp:lastPrinted>
  <dcterms:created xsi:type="dcterms:W3CDTF">2024-05-29T07:29:00Z</dcterms:created>
  <dcterms:modified xsi:type="dcterms:W3CDTF">2024-06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E69E043E23F4F0DAD814AC583976C44_13</vt:lpwstr>
  </property>
</Properties>
</file>